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8701" w14:textId="4E92AA82" w:rsidR="007F0D83" w:rsidRPr="002D6092" w:rsidRDefault="005F19E2" w:rsidP="002D6092">
      <w:pPr>
        <w:pStyle w:val="Heading1"/>
        <w:rPr>
          <w:color w:val="auto"/>
        </w:rPr>
      </w:pPr>
      <w:r w:rsidRPr="002D6092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B6EE856" wp14:editId="177AA7B9">
            <wp:simplePos x="0" y="0"/>
            <wp:positionH relativeFrom="margin">
              <wp:posOffset>5210175</wp:posOffset>
            </wp:positionH>
            <wp:positionV relativeFrom="paragraph">
              <wp:posOffset>238125</wp:posOffset>
            </wp:positionV>
            <wp:extent cx="1013460" cy="838200"/>
            <wp:effectExtent l="0" t="0" r="0" b="0"/>
            <wp:wrapSquare wrapText="bothSides"/>
            <wp:docPr id="2108927019" name="Picture 1" descr="Stony Brook Univers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27019" name="Picture 1" descr="Stony Brook Univers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A72" w:rsidRPr="002D6092">
        <w:rPr>
          <w:color w:val="auto"/>
        </w:rPr>
        <w:t>Which IEC Program is Right for You?</w:t>
      </w:r>
    </w:p>
    <w:p w14:paraId="7878B744" w14:textId="77777777" w:rsidR="002D6092" w:rsidRPr="002D6092" w:rsidRDefault="002D6092" w:rsidP="000B5ACD">
      <w:pPr>
        <w:numPr>
          <w:ilvl w:val="1"/>
          <w:numId w:val="2"/>
        </w:numPr>
        <w:spacing w:after="120"/>
        <w:rPr>
          <w:rFonts w:ascii="Arial" w:hAnsi="Arial" w:cs="Arial"/>
          <w:sz w:val="24"/>
          <w:szCs w:val="24"/>
        </w:rPr>
        <w:sectPr w:rsidR="002D6092" w:rsidRPr="002D6092" w:rsidSect="004D0A72">
          <w:pgSz w:w="12240" w:h="15840"/>
          <w:pgMar w:top="810" w:right="1440" w:bottom="900" w:left="1440" w:header="720" w:footer="720" w:gutter="0"/>
          <w:cols w:space="720"/>
          <w:docGrid w:linePitch="360"/>
        </w:sectPr>
      </w:pPr>
    </w:p>
    <w:p w14:paraId="4EAD0726" w14:textId="393C04D8" w:rsidR="002D6092" w:rsidRPr="002D6092" w:rsidRDefault="002D6092" w:rsidP="002D609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6092">
        <w:rPr>
          <w:rFonts w:ascii="Arial" w:hAnsi="Arial" w:cs="Arial"/>
          <w:sz w:val="24"/>
          <w:szCs w:val="24"/>
        </w:rPr>
        <w:t>Carefully review the descriptions below to select the IEC program that fits your</w:t>
      </w:r>
      <w:r>
        <w:rPr>
          <w:rFonts w:ascii="Arial" w:hAnsi="Arial" w:cs="Arial"/>
          <w:sz w:val="24"/>
          <w:szCs w:val="24"/>
        </w:rPr>
        <w:t xml:space="preserve"> </w:t>
      </w:r>
      <w:r w:rsidRPr="002D6092">
        <w:rPr>
          <w:rFonts w:ascii="Arial" w:hAnsi="Arial" w:cs="Arial"/>
          <w:sz w:val="24"/>
          <w:szCs w:val="24"/>
        </w:rPr>
        <w:t xml:space="preserve">study plans. </w:t>
      </w:r>
      <w:r w:rsidRPr="002D6092">
        <w:rPr>
          <w:rFonts w:ascii="Arial" w:hAnsi="Arial" w:cs="Arial"/>
          <w:b/>
          <w:bCs/>
          <w:sz w:val="24"/>
          <w:szCs w:val="24"/>
        </w:rPr>
        <w:t xml:space="preserve">Students will be admitted to the program they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2D6092">
        <w:rPr>
          <w:rFonts w:ascii="Arial" w:hAnsi="Arial" w:cs="Arial"/>
          <w:b/>
          <w:bCs/>
          <w:sz w:val="24"/>
          <w:szCs w:val="24"/>
        </w:rPr>
        <w:t xml:space="preserve">hoose on the application and not be able to change to another program. </w:t>
      </w:r>
    </w:p>
    <w:p w14:paraId="5EF82A46" w14:textId="77777777" w:rsidR="002D6092" w:rsidRPr="002D6092" w:rsidRDefault="002D6092" w:rsidP="002D6092">
      <w:pPr>
        <w:rPr>
          <w:rFonts w:ascii="Arial" w:hAnsi="Arial" w:cs="Arial"/>
          <w:b/>
          <w:bCs/>
          <w:sz w:val="24"/>
          <w:szCs w:val="24"/>
        </w:rPr>
      </w:pPr>
    </w:p>
    <w:p w14:paraId="717AA7BA" w14:textId="77777777" w:rsidR="002D6092" w:rsidRPr="002D6092" w:rsidRDefault="002D6092" w:rsidP="002D6092">
      <w:pPr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2D6092">
        <w:rPr>
          <w:rFonts w:ascii="Arial" w:hAnsi="Arial" w:cs="Arial"/>
          <w:b/>
          <w:bCs/>
          <w:color w:val="C00000"/>
          <w:sz w:val="24"/>
          <w:szCs w:val="24"/>
        </w:rPr>
        <w:t>Conditional Admission: IEC University Preparation (UP 2)</w:t>
      </w:r>
      <w:r w:rsidRPr="002D6092">
        <w:rPr>
          <w:rFonts w:ascii="Arial" w:hAnsi="Arial" w:cs="Arial"/>
          <w:color w:val="C00000"/>
          <w:sz w:val="24"/>
          <w:szCs w:val="24"/>
        </w:rPr>
        <w:t xml:space="preserve"> </w:t>
      </w:r>
      <w:r w:rsidRPr="002D6092">
        <w:rPr>
          <w:rFonts w:ascii="Arial" w:hAnsi="Arial" w:cs="Arial"/>
          <w:sz w:val="24"/>
          <w:szCs w:val="24"/>
        </w:rPr>
        <w:t xml:space="preserve">– Choose this if you have a </w:t>
      </w:r>
      <w:r w:rsidRPr="002D6092">
        <w:rPr>
          <w:rFonts w:ascii="Arial" w:hAnsi="Arial" w:cs="Arial"/>
          <w:i/>
          <w:iCs/>
          <w:sz w:val="24"/>
          <w:szCs w:val="24"/>
          <w:u w:val="single"/>
        </w:rPr>
        <w:t>conditional offer</w:t>
      </w:r>
      <w:r w:rsidRPr="002D6092">
        <w:rPr>
          <w:rFonts w:ascii="Arial" w:hAnsi="Arial" w:cs="Arial"/>
          <w:sz w:val="24"/>
          <w:szCs w:val="24"/>
        </w:rPr>
        <w:t xml:space="preserve"> from Undergraduate Admissions and your submitted English score falls within these ranges below. You will be enrolled in IEC 104 and two 3-credit university courses in fall or spring (only one 3-credit course in the summer term). You must pass IEC 104 with a B or better and achieve a 2.0 GPA or better in the UP courses to matriculate in the following term. You must earn a letter grade for each of the courses - Pass or No-Credit (P/NC) options are not acceptable.</w:t>
      </w:r>
    </w:p>
    <w:p w14:paraId="098184C8" w14:textId="77777777" w:rsidR="002D6092" w:rsidRPr="002D6092" w:rsidRDefault="002D6092" w:rsidP="002D6092">
      <w:pPr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D6092">
        <w:rPr>
          <w:rFonts w:ascii="Arial" w:hAnsi="Arial" w:cs="Arial"/>
          <w:sz w:val="24"/>
          <w:szCs w:val="24"/>
        </w:rPr>
        <w:t>TOEFL: 72–79          IELTS: 6.0         DET: 100</w:t>
      </w:r>
    </w:p>
    <w:p w14:paraId="48CFAA06" w14:textId="77777777" w:rsidR="002D6092" w:rsidRPr="002D6092" w:rsidRDefault="002D6092" w:rsidP="002D6092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61BA78F3" w14:textId="77777777" w:rsidR="002D6092" w:rsidRPr="002D6092" w:rsidRDefault="002D6092" w:rsidP="002D6092">
      <w:pPr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2D6092">
        <w:rPr>
          <w:rFonts w:ascii="Arial" w:hAnsi="Arial" w:cs="Arial"/>
          <w:b/>
          <w:bCs/>
          <w:color w:val="C00000"/>
          <w:sz w:val="24"/>
          <w:szCs w:val="24"/>
        </w:rPr>
        <w:t>Conditional Admission: IEC University Preparation (UP 1)</w:t>
      </w:r>
      <w:r w:rsidRPr="002D6092">
        <w:rPr>
          <w:rFonts w:ascii="Arial" w:hAnsi="Arial" w:cs="Arial"/>
          <w:color w:val="C00000"/>
          <w:sz w:val="24"/>
          <w:szCs w:val="24"/>
        </w:rPr>
        <w:t xml:space="preserve"> </w:t>
      </w:r>
      <w:r w:rsidRPr="002D6092">
        <w:rPr>
          <w:rFonts w:ascii="Arial" w:hAnsi="Arial" w:cs="Arial"/>
          <w:sz w:val="24"/>
          <w:szCs w:val="24"/>
        </w:rPr>
        <w:t xml:space="preserve">– Choose this if you have a </w:t>
      </w:r>
      <w:r w:rsidRPr="002D6092">
        <w:rPr>
          <w:rFonts w:ascii="Arial" w:hAnsi="Arial" w:cs="Arial"/>
          <w:i/>
          <w:iCs/>
          <w:sz w:val="24"/>
          <w:szCs w:val="24"/>
          <w:u w:val="single"/>
        </w:rPr>
        <w:t>conditional offer</w:t>
      </w:r>
      <w:r w:rsidRPr="002D6092">
        <w:rPr>
          <w:rFonts w:ascii="Arial" w:hAnsi="Arial" w:cs="Arial"/>
          <w:sz w:val="24"/>
          <w:szCs w:val="24"/>
        </w:rPr>
        <w:t xml:space="preserve"> from Undergraduate Admissions and your submitted English score falls </w:t>
      </w:r>
      <w:permStart w:id="861958759" w:edGrp="everyone"/>
      <w:permEnd w:id="861958759"/>
      <w:r w:rsidRPr="002D6092">
        <w:rPr>
          <w:rFonts w:ascii="Arial" w:hAnsi="Arial" w:cs="Arial"/>
          <w:sz w:val="24"/>
          <w:szCs w:val="24"/>
        </w:rPr>
        <w:t xml:space="preserve">within these ranges below. You will be enrolled in IEC 103 </w:t>
      </w:r>
      <w:proofErr w:type="gramStart"/>
      <w:r w:rsidRPr="002D6092">
        <w:rPr>
          <w:rFonts w:ascii="Arial" w:hAnsi="Arial" w:cs="Arial"/>
          <w:sz w:val="24"/>
          <w:szCs w:val="24"/>
        </w:rPr>
        <w:t>and</w:t>
      </w:r>
      <w:proofErr w:type="gramEnd"/>
      <w:r w:rsidRPr="002D6092">
        <w:rPr>
          <w:rFonts w:ascii="Arial" w:hAnsi="Arial" w:cs="Arial"/>
          <w:sz w:val="24"/>
          <w:szCs w:val="24"/>
        </w:rPr>
        <w:t xml:space="preserve"> one 3-credit university course in fall or spring (no credit course in the summer term). You must pass IEC 103 with a B or better and the UP course with a C or better (2.0 GPA) to move to UP 2 in the following term.</w:t>
      </w:r>
    </w:p>
    <w:p w14:paraId="49BEFB23" w14:textId="77777777" w:rsidR="002D6092" w:rsidRPr="002D6092" w:rsidRDefault="002D6092" w:rsidP="002D6092">
      <w:pPr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D6092">
        <w:rPr>
          <w:rFonts w:ascii="Arial" w:hAnsi="Arial" w:cs="Arial"/>
          <w:sz w:val="24"/>
          <w:szCs w:val="24"/>
        </w:rPr>
        <w:t>TOEFL: 65–71          IELTS: 5.5          DET: 90 – 99</w:t>
      </w:r>
    </w:p>
    <w:p w14:paraId="3EB54708" w14:textId="77777777" w:rsidR="002D6092" w:rsidRPr="002D6092" w:rsidRDefault="002D6092" w:rsidP="002D6092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4B72C52A" w14:textId="77777777" w:rsidR="002D6092" w:rsidRPr="002D6092" w:rsidRDefault="002D6092" w:rsidP="002D6092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D6092">
        <w:rPr>
          <w:rFonts w:ascii="Arial" w:hAnsi="Arial" w:cs="Arial"/>
          <w:b/>
          <w:bCs/>
          <w:color w:val="C00000"/>
          <w:sz w:val="24"/>
          <w:szCs w:val="24"/>
        </w:rPr>
        <w:t>Conditional Admission: IEC</w:t>
      </w:r>
      <w:r w:rsidRPr="002D6092">
        <w:rPr>
          <w:rFonts w:ascii="Arial" w:hAnsi="Arial" w:cs="Arial"/>
          <w:color w:val="C00000"/>
          <w:sz w:val="24"/>
          <w:szCs w:val="24"/>
        </w:rPr>
        <w:t xml:space="preserve"> </w:t>
      </w:r>
      <w:r w:rsidRPr="002D6092">
        <w:rPr>
          <w:rFonts w:ascii="Arial" w:hAnsi="Arial" w:cs="Arial"/>
          <w:sz w:val="24"/>
          <w:szCs w:val="24"/>
        </w:rPr>
        <w:t xml:space="preserve">– Select this if you have a </w:t>
      </w:r>
      <w:r w:rsidRPr="002D6092">
        <w:rPr>
          <w:rFonts w:ascii="Arial" w:hAnsi="Arial" w:cs="Arial"/>
          <w:i/>
          <w:iCs/>
          <w:sz w:val="24"/>
          <w:szCs w:val="24"/>
          <w:u w:val="single"/>
        </w:rPr>
        <w:t>conditional offer</w:t>
      </w:r>
      <w:r w:rsidRPr="002D6092">
        <w:rPr>
          <w:rFonts w:ascii="Arial" w:hAnsi="Arial" w:cs="Arial"/>
          <w:sz w:val="24"/>
          <w:szCs w:val="24"/>
        </w:rPr>
        <w:t xml:space="preserve"> from Undergraduate Admissions but </w:t>
      </w:r>
      <w:r w:rsidRPr="002D6092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2D6092">
        <w:rPr>
          <w:rFonts w:ascii="Arial" w:hAnsi="Arial" w:cs="Arial"/>
          <w:b/>
          <w:bCs/>
          <w:i/>
          <w:iCs/>
          <w:sz w:val="24"/>
          <w:szCs w:val="24"/>
        </w:rPr>
        <w:t>not</w:t>
      </w:r>
      <w:r w:rsidRPr="002D6092">
        <w:rPr>
          <w:rFonts w:ascii="Arial" w:hAnsi="Arial" w:cs="Arial"/>
          <w:b/>
          <w:bCs/>
          <w:sz w:val="24"/>
          <w:szCs w:val="24"/>
        </w:rPr>
        <w:t xml:space="preserve"> yet qualify</w:t>
      </w:r>
      <w:r w:rsidRPr="002D6092">
        <w:rPr>
          <w:rFonts w:ascii="Arial" w:hAnsi="Arial" w:cs="Arial"/>
          <w:sz w:val="24"/>
          <w:szCs w:val="24"/>
        </w:rPr>
        <w:t xml:space="preserve"> for the IEC University Preparation (UP) programs because of your English proficiency score. You need to complete the advanced IEC level (IEC 104) with a B or better to be approved for full-time, matriculated admission to SBU. You will take a placement exam at the start of the semester to determine your IEC level. Students are not eligible to take university credit courses while attending the IEC program.</w:t>
      </w:r>
    </w:p>
    <w:p w14:paraId="0D02AC23" w14:textId="77777777" w:rsidR="002D6092" w:rsidRPr="002D6092" w:rsidRDefault="002D6092" w:rsidP="002D6092">
      <w:pPr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2D6092">
        <w:rPr>
          <w:rFonts w:ascii="Arial" w:hAnsi="Arial" w:cs="Arial"/>
          <w:b/>
          <w:bCs/>
          <w:color w:val="C00000"/>
          <w:sz w:val="24"/>
          <w:szCs w:val="24"/>
        </w:rPr>
        <w:t>IEC Program</w:t>
      </w:r>
      <w:r w:rsidRPr="002D6092">
        <w:rPr>
          <w:rFonts w:ascii="Arial" w:hAnsi="Arial" w:cs="Arial"/>
          <w:color w:val="C00000"/>
          <w:sz w:val="24"/>
          <w:szCs w:val="24"/>
        </w:rPr>
        <w:t xml:space="preserve"> </w:t>
      </w:r>
      <w:r w:rsidRPr="002D6092">
        <w:rPr>
          <w:rFonts w:ascii="Arial" w:hAnsi="Arial" w:cs="Arial"/>
          <w:sz w:val="24"/>
          <w:szCs w:val="24"/>
        </w:rPr>
        <w:t xml:space="preserve">– Select this if you're enrolling in IEC to improve your academic English skills for personal reasons and you have </w:t>
      </w:r>
      <w:r w:rsidRPr="002D6092">
        <w:rPr>
          <w:rFonts w:ascii="Arial" w:hAnsi="Arial" w:cs="Arial"/>
          <w:i/>
          <w:iCs/>
          <w:sz w:val="24"/>
          <w:szCs w:val="24"/>
          <w:u w:val="single"/>
        </w:rPr>
        <w:t>not</w:t>
      </w:r>
      <w:r w:rsidRPr="002D6092">
        <w:rPr>
          <w:rFonts w:ascii="Arial" w:hAnsi="Arial" w:cs="Arial"/>
          <w:sz w:val="24"/>
          <w:szCs w:val="24"/>
        </w:rPr>
        <w:t xml:space="preserve"> applied to Stony Brook University for a degree program. You must submit an official score report showing one of these minimum scores below. </w:t>
      </w:r>
    </w:p>
    <w:p w14:paraId="4A1B99B3" w14:textId="77777777" w:rsidR="002D6092" w:rsidRPr="002D6092" w:rsidRDefault="002D6092" w:rsidP="00C42A81">
      <w:pPr>
        <w:ind w:left="720"/>
        <w:rPr>
          <w:rFonts w:ascii="Arial" w:hAnsi="Arial" w:cs="Arial"/>
          <w:sz w:val="24"/>
          <w:szCs w:val="24"/>
        </w:rPr>
        <w:sectPr w:rsidR="002D6092" w:rsidRPr="002D6092" w:rsidSect="002D6092">
          <w:type w:val="continuous"/>
          <w:pgSz w:w="12240" w:h="15840"/>
          <w:pgMar w:top="810" w:right="1440" w:bottom="900" w:left="1440" w:header="720" w:footer="720" w:gutter="0"/>
          <w:cols w:space="720"/>
          <w:docGrid w:linePitch="360"/>
        </w:sectPr>
      </w:pPr>
    </w:p>
    <w:p w14:paraId="293C30A3" w14:textId="1FE43462" w:rsidR="00C42A81" w:rsidRPr="002D6092" w:rsidRDefault="00DA3B11" w:rsidP="005408C4">
      <w:pPr>
        <w:ind w:left="540"/>
        <w:rPr>
          <w:rFonts w:ascii="Arial" w:hAnsi="Arial" w:cs="Arial"/>
          <w:sz w:val="24"/>
          <w:szCs w:val="24"/>
        </w:rPr>
      </w:pPr>
      <w:r w:rsidRPr="002D6092">
        <w:rPr>
          <w:rFonts w:ascii="Arial" w:hAnsi="Arial" w:cs="Arial"/>
          <w:sz w:val="24"/>
          <w:szCs w:val="24"/>
        </w:rPr>
        <w:t>You will take a placement exam at the start of the semester to determine your IEC level.</w:t>
      </w:r>
      <w:r w:rsidR="00C42A81" w:rsidRPr="002D6092">
        <w:rPr>
          <w:rFonts w:ascii="Arial" w:hAnsi="Arial" w:cs="Arial"/>
          <w:sz w:val="24"/>
          <w:szCs w:val="24"/>
        </w:rPr>
        <w:t xml:space="preserve"> Students are not eligible to take university credit courses while attending the IEC program.</w:t>
      </w:r>
    </w:p>
    <w:p w14:paraId="47BB7AC7" w14:textId="77777777" w:rsidR="00422FD6" w:rsidRPr="002D6092" w:rsidRDefault="00422FD6" w:rsidP="00C42A81">
      <w:pPr>
        <w:ind w:left="720"/>
        <w:rPr>
          <w:rFonts w:ascii="Arial" w:hAnsi="Arial" w:cs="Arial"/>
          <w:sz w:val="24"/>
          <w:szCs w:val="24"/>
        </w:rPr>
      </w:pPr>
    </w:p>
    <w:p w14:paraId="4E0CD46D" w14:textId="455E0A79" w:rsidR="00B309E3" w:rsidRPr="002D6092" w:rsidRDefault="00220DFA" w:rsidP="007F0D83">
      <w:pPr>
        <w:rPr>
          <w:rFonts w:ascii="Arial" w:hAnsi="Arial" w:cs="Arial"/>
          <w:sz w:val="24"/>
          <w:szCs w:val="24"/>
        </w:rPr>
      </w:pPr>
      <w:r w:rsidRPr="002D6092">
        <w:rPr>
          <w:rFonts w:ascii="Arial" w:hAnsi="Arial" w:cs="Arial"/>
          <w:sz w:val="24"/>
          <w:szCs w:val="24"/>
        </w:rPr>
        <w:t>Please note: Applications for any of the IEC programs WILL NOT be processed without proof of English proficiency.</w:t>
      </w:r>
      <w:r w:rsidR="002D6092">
        <w:rPr>
          <w:rFonts w:ascii="Arial" w:hAnsi="Arial" w:cs="Arial"/>
          <w:sz w:val="24"/>
          <w:szCs w:val="24"/>
        </w:rPr>
        <w:t xml:space="preserve"> </w:t>
      </w:r>
      <w:r w:rsidR="007F0D83" w:rsidRPr="002D6092">
        <w:rPr>
          <w:rFonts w:ascii="Arial" w:hAnsi="Arial" w:cs="Arial"/>
          <w:sz w:val="24"/>
          <w:szCs w:val="24"/>
        </w:rPr>
        <w:t xml:space="preserve">Contact IEC </w:t>
      </w:r>
      <w:r w:rsidR="00DA3B11" w:rsidRPr="002D6092">
        <w:rPr>
          <w:rFonts w:ascii="Arial" w:hAnsi="Arial" w:cs="Arial"/>
          <w:sz w:val="24"/>
          <w:szCs w:val="24"/>
        </w:rPr>
        <w:t xml:space="preserve">at </w:t>
      </w:r>
      <w:hyperlink r:id="rId7" w:history="1">
        <w:r w:rsidR="00DA3B11" w:rsidRPr="002D6092">
          <w:rPr>
            <w:rStyle w:val="Hyperlink"/>
            <w:rFonts w:ascii="Arial" w:hAnsi="Arial" w:cs="Arial"/>
            <w:sz w:val="24"/>
            <w:szCs w:val="24"/>
          </w:rPr>
          <w:t>iec@stonybrook.edu</w:t>
        </w:r>
      </w:hyperlink>
      <w:r w:rsidR="00DA3B11" w:rsidRPr="002D6092">
        <w:rPr>
          <w:rFonts w:ascii="Arial" w:hAnsi="Arial" w:cs="Arial"/>
          <w:sz w:val="24"/>
          <w:szCs w:val="24"/>
        </w:rPr>
        <w:t xml:space="preserve"> </w:t>
      </w:r>
      <w:r w:rsidR="007F0D83" w:rsidRPr="002D6092">
        <w:rPr>
          <w:rFonts w:ascii="Arial" w:hAnsi="Arial" w:cs="Arial"/>
          <w:sz w:val="24"/>
          <w:szCs w:val="24"/>
        </w:rPr>
        <w:t xml:space="preserve">for guidance </w:t>
      </w:r>
      <w:r w:rsidR="002D6092">
        <w:rPr>
          <w:rFonts w:ascii="Arial" w:hAnsi="Arial" w:cs="Arial"/>
          <w:sz w:val="24"/>
          <w:szCs w:val="24"/>
        </w:rPr>
        <w:t>if you have any questions.</w:t>
      </w:r>
    </w:p>
    <w:sectPr w:rsidR="00B309E3" w:rsidRPr="002D6092" w:rsidSect="002D6092">
      <w:type w:val="continuous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D768A"/>
    <w:multiLevelType w:val="multilevel"/>
    <w:tmpl w:val="C9EA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A165E5"/>
    <w:multiLevelType w:val="hybridMultilevel"/>
    <w:tmpl w:val="4AC8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065C3"/>
    <w:multiLevelType w:val="multilevel"/>
    <w:tmpl w:val="F21CB9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color w:val="C0000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2006207243">
    <w:abstractNumId w:val="1"/>
  </w:num>
  <w:num w:numId="2" w16cid:durableId="1619067238">
    <w:abstractNumId w:val="0"/>
  </w:num>
  <w:num w:numId="3" w16cid:durableId="1028023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E3"/>
    <w:rsid w:val="00007254"/>
    <w:rsid w:val="000B1CB0"/>
    <w:rsid w:val="000E2337"/>
    <w:rsid w:val="000F3B6D"/>
    <w:rsid w:val="001A038E"/>
    <w:rsid w:val="001E6039"/>
    <w:rsid w:val="00220DFA"/>
    <w:rsid w:val="00251D26"/>
    <w:rsid w:val="002D6092"/>
    <w:rsid w:val="00422FD6"/>
    <w:rsid w:val="00425134"/>
    <w:rsid w:val="004D0A72"/>
    <w:rsid w:val="005408C4"/>
    <w:rsid w:val="005F19E2"/>
    <w:rsid w:val="006D034D"/>
    <w:rsid w:val="0072004E"/>
    <w:rsid w:val="007F0D83"/>
    <w:rsid w:val="008165BB"/>
    <w:rsid w:val="00976528"/>
    <w:rsid w:val="009C4DA7"/>
    <w:rsid w:val="009F7A4D"/>
    <w:rsid w:val="00A36912"/>
    <w:rsid w:val="00B21CB7"/>
    <w:rsid w:val="00B309E3"/>
    <w:rsid w:val="00C171A8"/>
    <w:rsid w:val="00C42A81"/>
    <w:rsid w:val="00CB7050"/>
    <w:rsid w:val="00CE6FBE"/>
    <w:rsid w:val="00D726CF"/>
    <w:rsid w:val="00D8653D"/>
    <w:rsid w:val="00DA3B11"/>
    <w:rsid w:val="00E82D32"/>
    <w:rsid w:val="00EC57FD"/>
    <w:rsid w:val="00F53F1F"/>
    <w:rsid w:val="00FB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D86C"/>
  <w15:chartTrackingRefBased/>
  <w15:docId w15:val="{6E054D78-B0BD-43D0-A163-EC894BBB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9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9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9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9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9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9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9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9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9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9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9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9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9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9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9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9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9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9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9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9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9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3B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ec@stonybroo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5242-0F4F-406C-B532-C97476AF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8</Words>
  <Characters>2149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hlitz</dc:creator>
  <cp:keywords/>
  <dc:description/>
  <cp:lastModifiedBy>Jennifer Schlitz</cp:lastModifiedBy>
  <cp:revision>6</cp:revision>
  <cp:lastPrinted>2025-03-05T20:18:00Z</cp:lastPrinted>
  <dcterms:created xsi:type="dcterms:W3CDTF">2025-04-10T14:40:00Z</dcterms:created>
  <dcterms:modified xsi:type="dcterms:W3CDTF">2026-03-04T20:53:00Z</dcterms:modified>
</cp:coreProperties>
</file>